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÷9=4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÷3=8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5=1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÷5=5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÷3=5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÷9=7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8=2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6=16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3=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÷7=56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9=10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÷5=4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÷6=9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÷4=1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7=1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÷9=2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÷8=2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÷5=19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÷4=18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÷9=105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5=13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÷3=19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÷8=4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8=5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÷8=52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